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1523B7" w:rsidRDefault="007118F0" w:rsidP="00283446">
      <w:pPr>
        <w:spacing w:after="0" w:line="240" w:lineRule="auto"/>
        <w:ind w:left="7088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523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mawiający</w:t>
      </w:r>
      <w:r w:rsidR="007936D6" w:rsidRPr="001523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FF6C5F" w:rsidRPr="001523B7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>Powiat Kutnowski</w:t>
      </w:r>
    </w:p>
    <w:p w:rsidR="00FF6C5F" w:rsidRPr="001523B7" w:rsidRDefault="00FF6C5F" w:rsidP="00283446">
      <w:pPr>
        <w:pStyle w:val="MojeTahoma"/>
        <w:tabs>
          <w:tab w:val="left" w:pos="3828"/>
        </w:tabs>
        <w:spacing w:line="240" w:lineRule="auto"/>
        <w:ind w:left="7088"/>
        <w:jc w:val="both"/>
        <w:rPr>
          <w:rFonts w:ascii="Times New Roman" w:hAnsi="Times New Roman" w:cs="Times New Roman"/>
          <w:b w:val="0"/>
          <w:bCs/>
          <w:color w:val="000000" w:themeColor="text1"/>
          <w:sz w:val="20"/>
          <w:szCs w:val="20"/>
        </w:rPr>
      </w:pPr>
      <w:r w:rsidRPr="001523B7">
        <w:rPr>
          <w:rFonts w:ascii="Times New Roman" w:hAnsi="Times New Roman" w:cs="Times New Roman"/>
          <w:b w:val="0"/>
          <w:bCs/>
          <w:color w:val="000000" w:themeColor="text1"/>
          <w:sz w:val="20"/>
          <w:szCs w:val="20"/>
        </w:rPr>
        <w:t>ul. Kościuszki 16</w:t>
      </w:r>
    </w:p>
    <w:p w:rsidR="00FF6C5F" w:rsidRPr="001523B7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fr-FR"/>
        </w:rPr>
      </w:pPr>
      <w:r w:rsidRPr="001523B7">
        <w:rPr>
          <w:rFonts w:ascii="Times New Roman" w:hAnsi="Times New Roman" w:cs="Times New Roman"/>
          <w:bCs/>
          <w:color w:val="000000" w:themeColor="text1"/>
          <w:sz w:val="20"/>
          <w:szCs w:val="20"/>
          <w:lang w:val="fr-FR"/>
        </w:rPr>
        <w:t>99-300 Kutno</w:t>
      </w:r>
    </w:p>
    <w:p w:rsidR="00C4103F" w:rsidRPr="001523B7" w:rsidRDefault="007118F0" w:rsidP="0034107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523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konawca</w:t>
      </w:r>
      <w:r w:rsidR="008F3717" w:rsidRPr="001523B7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</w:rPr>
        <w:t>1</w:t>
      </w:r>
      <w:r w:rsidR="007936D6" w:rsidRPr="001523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7118F0" w:rsidRPr="001523B7" w:rsidRDefault="007118F0" w:rsidP="0034107D">
      <w:pPr>
        <w:spacing w:after="0" w:line="36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</w:t>
      </w:r>
      <w:r w:rsidR="00A05FB7"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r w:rsidR="00A47B9B"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</w:t>
      </w:r>
    </w:p>
    <w:p w:rsidR="007118F0" w:rsidRPr="001523B7" w:rsidRDefault="007118F0" w:rsidP="0034107D">
      <w:pPr>
        <w:spacing w:line="360" w:lineRule="auto"/>
        <w:ind w:right="595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1523B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pełna nazwa/firma, adres</w:t>
      </w:r>
      <w:r w:rsidR="00BB0C3C" w:rsidRPr="001523B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, w zależności od podmiotu: NIP/PESEL, </w:t>
      </w:r>
      <w:r w:rsidRPr="001523B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KRS/</w:t>
      </w:r>
      <w:proofErr w:type="spellStart"/>
      <w:r w:rsidRPr="001523B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CEiDG</w:t>
      </w:r>
      <w:proofErr w:type="spellEnd"/>
      <w:r w:rsidRPr="001523B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</w:p>
    <w:p w:rsidR="007118F0" w:rsidRPr="001523B7" w:rsidRDefault="007936D6" w:rsidP="0034107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1523B7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reprezentowany przez:</w:t>
      </w:r>
    </w:p>
    <w:p w:rsidR="00C4103F" w:rsidRPr="001523B7" w:rsidRDefault="007936D6" w:rsidP="0034107D">
      <w:pPr>
        <w:spacing w:after="0" w:line="36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</w:t>
      </w:r>
      <w:r w:rsidR="00BD4AD1"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r w:rsidR="00A47B9B"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</w:t>
      </w:r>
    </w:p>
    <w:p w:rsidR="007936D6" w:rsidRPr="001523B7" w:rsidRDefault="007936D6" w:rsidP="0034107D">
      <w:pPr>
        <w:spacing w:after="0" w:line="360" w:lineRule="auto"/>
        <w:ind w:right="595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1523B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imię, n</w:t>
      </w:r>
      <w:r w:rsidR="00825A09" w:rsidRPr="001523B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azwisko, stanowisko/podstawa do reprezentacji</w:t>
      </w:r>
      <w:r w:rsidRPr="001523B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</w:p>
    <w:p w:rsidR="00262D61" w:rsidRPr="001523B7" w:rsidRDefault="00C4103F" w:rsidP="0034107D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1523B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Oświadczenie wykonawcy</w:t>
      </w:r>
    </w:p>
    <w:p w:rsidR="00262D61" w:rsidRPr="00CB6D4A" w:rsidRDefault="00520174" w:rsidP="00341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B6D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</w:t>
      </w:r>
      <w:r w:rsidR="00C4103F" w:rsidRPr="00CB6D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ładane na pod</w:t>
      </w:r>
      <w:r w:rsidR="00804F07" w:rsidRPr="00CB6D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awie art. </w:t>
      </w:r>
      <w:r w:rsidR="00FC4DE9" w:rsidRPr="00CB6D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4 </w:t>
      </w:r>
      <w:r w:rsidR="00804F07" w:rsidRPr="00CB6D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st. 1</w:t>
      </w:r>
      <w:r w:rsidR="00FC4DE9" w:rsidRPr="00CB6D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804F07" w:rsidRPr="00CB6D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ust</w:t>
      </w:r>
      <w:r w:rsidR="00262D61" w:rsidRPr="00CB6D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wy z dnia 29 stycznia 2004 r. </w:t>
      </w:r>
    </w:p>
    <w:p w:rsidR="00804F07" w:rsidRPr="00CB6D4A" w:rsidRDefault="00804F07" w:rsidP="00341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B6D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4103F" w:rsidRPr="00CB6D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awo zamówień publicznych</w:t>
      </w:r>
      <w:r w:rsidRPr="00CB6D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dalej jako: ustawa Pzp), </w:t>
      </w:r>
    </w:p>
    <w:p w:rsidR="00804F07" w:rsidRPr="00CB6D4A" w:rsidRDefault="00313417" w:rsidP="0034107D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CB6D4A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DOTYCZĄCE </w:t>
      </w:r>
      <w:r w:rsidR="00FC4DE9" w:rsidRPr="00CB6D4A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CB6D4A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CB6D4A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, O KTÓREJ MOWA W ART. 24 UST. 1 PKT 23 USTAWY P</w:t>
      </w:r>
      <w:r w:rsidR="00B77B1B" w:rsidRPr="00CB6D4A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P</w:t>
      </w:r>
    </w:p>
    <w:p w:rsidR="00703DCE" w:rsidRPr="00730C23" w:rsidRDefault="000A4F43" w:rsidP="00B82ED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16F78">
        <w:rPr>
          <w:rFonts w:ascii="Times New Roman" w:hAnsi="Times New Roman" w:cs="Times New Roman"/>
          <w:color w:val="000000" w:themeColor="text1"/>
          <w:sz w:val="20"/>
          <w:szCs w:val="20"/>
        </w:rPr>
        <w:t>Oświadczenie składam w odniesieniu do postępowania o udziele</w:t>
      </w:r>
      <w:bookmarkStart w:id="0" w:name="_GoBack"/>
      <w:bookmarkEnd w:id="0"/>
      <w:r w:rsidRPr="00F16F78">
        <w:rPr>
          <w:rFonts w:ascii="Times New Roman" w:hAnsi="Times New Roman" w:cs="Times New Roman"/>
          <w:color w:val="000000" w:themeColor="text1"/>
          <w:sz w:val="20"/>
          <w:szCs w:val="20"/>
        </w:rPr>
        <w:t>nie zamówienia publicznego na</w:t>
      </w:r>
      <w:r w:rsidRPr="00730C23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E9778C" w:rsidRPr="00730C23">
        <w:rPr>
          <w:rFonts w:ascii="Times New Roman" w:hAnsi="Times New Roman" w:cs="Times New Roman"/>
          <w:b/>
          <w:color w:val="000000"/>
          <w:kern w:val="2"/>
          <w:sz w:val="20"/>
          <w:szCs w:val="20"/>
        </w:rPr>
        <w:t xml:space="preserve"> </w:t>
      </w:r>
      <w:r w:rsidR="00C56B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emont dróg powiatowych o nawierzchniach bitumicznych poprzez wbudowanie mieszanki </w:t>
      </w:r>
      <w:proofErr w:type="spellStart"/>
      <w:r w:rsidR="00C56B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ineralno</w:t>
      </w:r>
      <w:proofErr w:type="spellEnd"/>
      <w:r w:rsidR="00C56B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– asfaltowej produkowanej na gorąco w otaczarkach odpowiadającej wymaganiomOST-D-05.03.05a</w:t>
      </w:r>
    </w:p>
    <w:p w:rsidR="000A4F43" w:rsidRPr="00F16F78" w:rsidRDefault="00082993" w:rsidP="00B82ED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16F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P.272.</w:t>
      </w:r>
      <w:r w:rsidR="00C56B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F16F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1</w:t>
      </w:r>
      <w:r w:rsidR="00730C2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="00C56B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E</w:t>
      </w:r>
      <w:r w:rsidRPr="00F16F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</w:t>
      </w:r>
    </w:p>
    <w:p w:rsidR="004C4854" w:rsidRPr="001523B7" w:rsidRDefault="00425608" w:rsidP="0034107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1523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UWAGA: wykonawca zobowiązany jest zaznaczyć jedną z poniższych możliwości, zgodnie z zachodzącymi </w:t>
      </w:r>
      <w:r w:rsidR="0005133C" w:rsidRPr="001523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kolicznościami faktycznymi</w:t>
      </w:r>
    </w:p>
    <w:p w:rsidR="00B465FA" w:rsidRPr="001523B7" w:rsidRDefault="00B465FA" w:rsidP="0034107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C4DE9" w:rsidRPr="001523B7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3B7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F"/>
      </w:r>
      <w:r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Oświadczam, iż razem z:</w:t>
      </w:r>
    </w:p>
    <w:p w:rsidR="00FC4DE9" w:rsidRPr="001523B7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FC4DE9" w:rsidRPr="001523B7" w:rsidRDefault="00FC4DE9" w:rsidP="00FC4DE9">
      <w:pPr>
        <w:pStyle w:val="Akapitzlist"/>
        <w:tabs>
          <w:tab w:val="left" w:leader="dot" w:pos="9639"/>
        </w:tabs>
        <w:spacing w:after="0" w:line="360" w:lineRule="auto"/>
        <w:ind w:left="284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523B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należy wskazać </w:t>
      </w:r>
      <w:r w:rsidR="006C0967" w:rsidRPr="001523B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nych w</w:t>
      </w:r>
      <w:r w:rsidRPr="001523B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ykonawców, kt</w:t>
      </w:r>
      <w:r w:rsidR="006C0967" w:rsidRPr="001523B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ó</w:t>
      </w:r>
      <w:r w:rsidRPr="001523B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zy</w:t>
      </w:r>
      <w:r w:rsidR="006C0967" w:rsidRPr="001523B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złożyli ofertę, a z którymi Wykonawca należy do tej samej grupy kapitałowej)</w:t>
      </w:r>
    </w:p>
    <w:p w:rsidR="00FC4DE9" w:rsidRPr="001523B7" w:rsidRDefault="00FC4DE9" w:rsidP="00A05FB7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tóry/którzy złożył/złożyli ofertę w </w:t>
      </w:r>
      <w:r w:rsidR="000A4F43"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żej wskazanym </w:t>
      </w:r>
      <w:r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>postępowaniu o udzielenie zamówienia publicznego </w:t>
      </w:r>
      <w:r w:rsidRPr="001523B7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należę</w:t>
      </w:r>
      <w:r w:rsidR="000A4F43" w:rsidRPr="001523B7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 </w:t>
      </w:r>
      <w:r w:rsidRPr="001523B7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o tej samej grupy kapitałowej</w:t>
      </w:r>
      <w:r w:rsidR="00A05FB7" w:rsidRPr="001523B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152B7" w:rsidRPr="001523B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</w:p>
    <w:p w:rsidR="00B465FA" w:rsidRPr="001523B7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25608" w:rsidRPr="001523B7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3B7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F"/>
      </w:r>
      <w:r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25608"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iż z żadnym z wykonawców, którzy złożyli ofertę </w:t>
      </w:r>
      <w:r w:rsidR="000A4F43"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wyżej wskazanym </w:t>
      </w:r>
      <w:r w:rsidR="00425608"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stępowaniu o udzielenie zamówienia publicznego </w:t>
      </w:r>
      <w:r w:rsidR="00425608" w:rsidRPr="001523B7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nie należę do tej samej grupy kapitałowej</w:t>
      </w:r>
      <w:r w:rsidR="00A05FB7" w:rsidRPr="001523B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="00425608"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7E4802" w:rsidRPr="001523B7" w:rsidRDefault="007E4802" w:rsidP="00FC4DE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7ECA" w:rsidRPr="001523B7" w:rsidRDefault="008C7ECA" w:rsidP="00A47B9B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spacing w:before="360"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523B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r.</w:t>
      </w:r>
      <w:r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523B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</w:p>
    <w:p w:rsidR="008C7ECA" w:rsidRPr="001523B7" w:rsidRDefault="008C7ECA" w:rsidP="008C7ECA">
      <w:pPr>
        <w:tabs>
          <w:tab w:val="center" w:pos="1418"/>
          <w:tab w:val="center" w:pos="7371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1523B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  <w:t>(miejscowość)</w:t>
      </w:r>
      <w:r w:rsidRPr="001523B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  <w:t>(podpis)</w:t>
      </w:r>
    </w:p>
    <w:p w:rsidR="008F3717" w:rsidRPr="001523B7" w:rsidRDefault="008F3717" w:rsidP="008F37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F3717" w:rsidRPr="001523B7" w:rsidRDefault="00A05FB7" w:rsidP="00461011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8F3717"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>w przypadku Wykonawców wspólnie ubiegających się o zamówienie (np. konsorcjum, spółka cywilna tj.</w:t>
      </w:r>
      <w:r w:rsidR="00C00199"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8F3717"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spólnicy spółki cywilnej), każdy z Wykonawców wspólnie ubiegających się o zamówienie składa niniejsze oświadczenie </w:t>
      </w:r>
      <w:r w:rsidR="008F3717"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oddzielnie (w przypadku spółki cywilnej należy złożyć niniejsze oświadczenie w odniesieniu do</w:t>
      </w:r>
      <w:r w:rsidR="00C00199"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>każdego wspólnika spółki cywilnej oddzielnie)</w:t>
      </w:r>
    </w:p>
    <w:p w:rsidR="00A05FB7" w:rsidRPr="001523B7" w:rsidRDefault="00A05FB7" w:rsidP="0046101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F3717" w:rsidRPr="001523B7" w:rsidRDefault="00A05FB7" w:rsidP="00461011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grupa kapitałowa w rozumieniu ustawy z dnia 16 lutego 2007 r. o ochronie konkurencji i konsumentów </w:t>
      </w:r>
      <w:r w:rsidR="00C00199"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z. U. z 2015 r. poz. 184 z </w:t>
      </w:r>
      <w:proofErr w:type="spellStart"/>
      <w:r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m.). Zgodnie z art. 4 pkt 14 ustawy z dnia 16 lutego 2007 r. o ochronie konkurencji i konsumentów (Dz. U. z 2015 r. poz. 184 z </w:t>
      </w:r>
      <w:proofErr w:type="spellStart"/>
      <w:r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>. zm.) przez grupę kapitałową rozumie się wszystkich przedsiębiorców, którzy są kontrolowani w sposób bezpośredni lub pośredni przez jednego przedsiębiorcę, w tym również tego przedsiębiorcę</w:t>
      </w:r>
    </w:p>
    <w:p w:rsidR="000152B7" w:rsidRPr="001523B7" w:rsidRDefault="000152B7" w:rsidP="000152B7">
      <w:pPr>
        <w:pStyle w:val="Akapitzli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51163" w:rsidRDefault="000152B7" w:rsidP="007E4C81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>– wraz ze złożeniem oświadczenia, Wykonawca może przedstawić dowody, że powiazania z innym wykonawcą nie</w:t>
      </w:r>
      <w:r w:rsidR="006A3D7E"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1523B7">
        <w:rPr>
          <w:rFonts w:ascii="Times New Roman" w:hAnsi="Times New Roman" w:cs="Times New Roman"/>
          <w:color w:val="000000" w:themeColor="text1"/>
          <w:sz w:val="20"/>
          <w:szCs w:val="20"/>
        </w:rPr>
        <w:t>prowadzą do zakłócenia konkurencji w postepowaniu o udzielenie zamówienia.</w:t>
      </w:r>
    </w:p>
    <w:sectPr w:rsidR="00751163" w:rsidSect="00751163">
      <w:footerReference w:type="default" r:id="rId8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717" w:rsidRDefault="008F3717" w:rsidP="0038231F">
      <w:pPr>
        <w:spacing w:after="0" w:line="240" w:lineRule="auto"/>
      </w:pPr>
      <w:r>
        <w:separator/>
      </w:r>
    </w:p>
  </w:endnote>
  <w:endnote w:type="continuationSeparator" w:id="0">
    <w:p w:rsidR="008F3717" w:rsidRDefault="008F37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367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F3717" w:rsidRPr="0024590A" w:rsidRDefault="008F3717" w:rsidP="0024590A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4590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4590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4590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56BD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4590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717" w:rsidRDefault="008F3717" w:rsidP="0038231F">
      <w:pPr>
        <w:spacing w:after="0" w:line="240" w:lineRule="auto"/>
      </w:pPr>
      <w:r>
        <w:separator/>
      </w:r>
    </w:p>
  </w:footnote>
  <w:footnote w:type="continuationSeparator" w:id="0">
    <w:p w:rsidR="008F3717" w:rsidRDefault="008F37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2B7"/>
    <w:rsid w:val="00025C8D"/>
    <w:rsid w:val="000303EE"/>
    <w:rsid w:val="0005133C"/>
    <w:rsid w:val="00073C3D"/>
    <w:rsid w:val="000809B6"/>
    <w:rsid w:val="00082993"/>
    <w:rsid w:val="000A2B0F"/>
    <w:rsid w:val="000A4F43"/>
    <w:rsid w:val="000A7A13"/>
    <w:rsid w:val="000B1025"/>
    <w:rsid w:val="000B54D1"/>
    <w:rsid w:val="000C021E"/>
    <w:rsid w:val="000C18AF"/>
    <w:rsid w:val="000D6F17"/>
    <w:rsid w:val="000D73C4"/>
    <w:rsid w:val="000E4D37"/>
    <w:rsid w:val="001523B7"/>
    <w:rsid w:val="00172EC7"/>
    <w:rsid w:val="001902D2"/>
    <w:rsid w:val="001A37C4"/>
    <w:rsid w:val="001C6945"/>
    <w:rsid w:val="001F027E"/>
    <w:rsid w:val="00203A40"/>
    <w:rsid w:val="002168A8"/>
    <w:rsid w:val="0022673C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641A"/>
    <w:rsid w:val="00313417"/>
    <w:rsid w:val="00313911"/>
    <w:rsid w:val="00333209"/>
    <w:rsid w:val="00337073"/>
    <w:rsid w:val="0034107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D1B"/>
    <w:rsid w:val="00425608"/>
    <w:rsid w:val="00434CC2"/>
    <w:rsid w:val="004609F1"/>
    <w:rsid w:val="0046101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4B4"/>
    <w:rsid w:val="00520174"/>
    <w:rsid w:val="005641F0"/>
    <w:rsid w:val="00597881"/>
    <w:rsid w:val="005C39CA"/>
    <w:rsid w:val="005D6EE3"/>
    <w:rsid w:val="005E176A"/>
    <w:rsid w:val="00634311"/>
    <w:rsid w:val="00673237"/>
    <w:rsid w:val="006A3A1F"/>
    <w:rsid w:val="006A3D7E"/>
    <w:rsid w:val="006A52B6"/>
    <w:rsid w:val="006C0967"/>
    <w:rsid w:val="006F0034"/>
    <w:rsid w:val="006F3D32"/>
    <w:rsid w:val="00703DCE"/>
    <w:rsid w:val="007118F0"/>
    <w:rsid w:val="0072560B"/>
    <w:rsid w:val="00730C23"/>
    <w:rsid w:val="00746532"/>
    <w:rsid w:val="00751163"/>
    <w:rsid w:val="00751725"/>
    <w:rsid w:val="00756C8F"/>
    <w:rsid w:val="007840F2"/>
    <w:rsid w:val="007936D6"/>
    <w:rsid w:val="007961C8"/>
    <w:rsid w:val="007B01C8"/>
    <w:rsid w:val="007D5B61"/>
    <w:rsid w:val="007E2F69"/>
    <w:rsid w:val="007E4802"/>
    <w:rsid w:val="007E4C81"/>
    <w:rsid w:val="0080069B"/>
    <w:rsid w:val="00804F07"/>
    <w:rsid w:val="00825A09"/>
    <w:rsid w:val="00830AB1"/>
    <w:rsid w:val="00833FCD"/>
    <w:rsid w:val="00842991"/>
    <w:rsid w:val="00846D9F"/>
    <w:rsid w:val="00867BB8"/>
    <w:rsid w:val="008757E1"/>
    <w:rsid w:val="00875915"/>
    <w:rsid w:val="00892E48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440B7"/>
    <w:rsid w:val="00946ED2"/>
    <w:rsid w:val="00952535"/>
    <w:rsid w:val="00956C26"/>
    <w:rsid w:val="00960337"/>
    <w:rsid w:val="00975019"/>
    <w:rsid w:val="00975C49"/>
    <w:rsid w:val="009C7756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E6FF2"/>
    <w:rsid w:val="00B0088C"/>
    <w:rsid w:val="00B15219"/>
    <w:rsid w:val="00B15FD3"/>
    <w:rsid w:val="00B34079"/>
    <w:rsid w:val="00B465FA"/>
    <w:rsid w:val="00B704FC"/>
    <w:rsid w:val="00B77B1B"/>
    <w:rsid w:val="00B8005E"/>
    <w:rsid w:val="00B82ED6"/>
    <w:rsid w:val="00B90E42"/>
    <w:rsid w:val="00BA7BDF"/>
    <w:rsid w:val="00BB0C3C"/>
    <w:rsid w:val="00BD4AD1"/>
    <w:rsid w:val="00C00199"/>
    <w:rsid w:val="00C014B5"/>
    <w:rsid w:val="00C202DB"/>
    <w:rsid w:val="00C4103F"/>
    <w:rsid w:val="00C56BDE"/>
    <w:rsid w:val="00C57DEB"/>
    <w:rsid w:val="00C762A5"/>
    <w:rsid w:val="00C81012"/>
    <w:rsid w:val="00CB6D4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778C"/>
    <w:rsid w:val="00EB7CDE"/>
    <w:rsid w:val="00EE1FBF"/>
    <w:rsid w:val="00EF5B4B"/>
    <w:rsid w:val="00EF74CA"/>
    <w:rsid w:val="00F04280"/>
    <w:rsid w:val="00F16F78"/>
    <w:rsid w:val="00F22B00"/>
    <w:rsid w:val="00F365F2"/>
    <w:rsid w:val="00F43919"/>
    <w:rsid w:val="00F677BB"/>
    <w:rsid w:val="00FC0317"/>
    <w:rsid w:val="00FC4DE9"/>
    <w:rsid w:val="00FE4E2B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D94C8"/>
  <w15:docId w15:val="{3BEDA8C5-AECB-4A07-B4AD-0579BCEA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84DC-5CAD-4296-AAA0-D69D81D9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Kolosek</cp:lastModifiedBy>
  <cp:revision>2</cp:revision>
  <cp:lastPrinted>2018-09-21T10:08:00Z</cp:lastPrinted>
  <dcterms:created xsi:type="dcterms:W3CDTF">2019-03-20T12:33:00Z</dcterms:created>
  <dcterms:modified xsi:type="dcterms:W3CDTF">2019-03-20T12:33:00Z</dcterms:modified>
</cp:coreProperties>
</file>